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56966A96" w:rsidR="00F32809" w:rsidRPr="004241D3" w:rsidRDefault="00CF48F2" w:rsidP="00B85575">
      <w:pPr>
        <w:spacing w:before="100" w:beforeAutospacing="1" w:after="100" w:afterAutospacing="1" w:line="240" w:lineRule="auto"/>
        <w:rPr>
          <w:rFonts w:ascii="Arial" w:hAnsi="Arial" w:cs="Arial"/>
          <w:b/>
          <w:bCs/>
        </w:rPr>
      </w:pPr>
      <w:r>
        <w:rPr>
          <w:rFonts w:ascii="Arial" w:hAnsi="Arial" w:cs="Arial"/>
          <w:b/>
          <w:bCs/>
        </w:rPr>
        <w:t>Elijah Taken up to Heaven</w:t>
      </w:r>
    </w:p>
    <w:p w14:paraId="3A8B852B" w14:textId="3C569E97" w:rsidR="007F76E4" w:rsidRDefault="007F76E4" w:rsidP="007F76E4">
      <w:pPr>
        <w:spacing w:before="100" w:beforeAutospacing="1" w:after="100" w:afterAutospacing="1" w:line="240" w:lineRule="auto"/>
        <w:rPr>
          <w:rFonts w:ascii="Arial" w:hAnsi="Arial" w:cs="Arial"/>
        </w:rPr>
      </w:pPr>
      <w:r>
        <w:rPr>
          <w:rFonts w:ascii="Arial" w:hAnsi="Arial" w:cs="Arial"/>
        </w:rPr>
        <w:t xml:space="preserve">The quote “I taught you everything </w:t>
      </w:r>
      <w:r w:rsidRPr="007F76E4">
        <w:rPr>
          <w:rFonts w:ascii="Arial" w:hAnsi="Arial" w:cs="Arial"/>
          <w:b/>
          <w:bCs/>
          <w:i/>
          <w:iCs/>
        </w:rPr>
        <w:t>you</w:t>
      </w:r>
      <w:r>
        <w:rPr>
          <w:rFonts w:ascii="Arial" w:hAnsi="Arial" w:cs="Arial"/>
        </w:rPr>
        <w:t xml:space="preserve"> know but not everything </w:t>
      </w:r>
      <w:r w:rsidRPr="007F76E4">
        <w:rPr>
          <w:rFonts w:ascii="Arial" w:hAnsi="Arial" w:cs="Arial"/>
          <w:b/>
          <w:bCs/>
          <w:i/>
          <w:iCs/>
        </w:rPr>
        <w:t xml:space="preserve">I </w:t>
      </w:r>
      <w:r>
        <w:rPr>
          <w:rFonts w:ascii="Arial" w:hAnsi="Arial" w:cs="Arial"/>
        </w:rPr>
        <w:t xml:space="preserve">know” is attributed to the novelist Orson Card.  Some mentors hold something back fearing that their students might surpass them and diminish their legacies.  There may </w:t>
      </w:r>
      <w:r w:rsidR="00FC0B6E">
        <w:rPr>
          <w:rFonts w:ascii="Arial" w:hAnsi="Arial" w:cs="Arial"/>
        </w:rPr>
        <w:t xml:space="preserve">also </w:t>
      </w:r>
      <w:r>
        <w:rPr>
          <w:rFonts w:ascii="Arial" w:hAnsi="Arial" w:cs="Arial"/>
        </w:rPr>
        <w:t xml:space="preserve">be a practical reason to do so.  Years ago I trained a young loan officer who went to work for another bank.  He called me a couple of times after he left with questions about loan procedures which I answered.  When he called me a third time, I told him that while we were friendly competitors, we nevertheless competed for the same customers and it was not in my employer’s interest to continue his education.  He would need to attend UHK as I had (University of Hard Knocks).   </w:t>
      </w:r>
      <w:r w:rsidR="009E1152">
        <w:rPr>
          <w:rFonts w:ascii="Arial" w:hAnsi="Arial" w:cs="Arial"/>
        </w:rPr>
        <w:t>In our study of 2</w:t>
      </w:r>
      <w:r w:rsidR="009E1152" w:rsidRPr="009E1152">
        <w:rPr>
          <w:rFonts w:ascii="Arial" w:hAnsi="Arial" w:cs="Arial"/>
          <w:vertAlign w:val="superscript"/>
        </w:rPr>
        <w:t>nd</w:t>
      </w:r>
      <w:r w:rsidR="009E1152">
        <w:rPr>
          <w:rFonts w:ascii="Arial" w:hAnsi="Arial" w:cs="Arial"/>
        </w:rPr>
        <w:t xml:space="preserve"> Kings chapter 2, we see that Elijah was willing to allow Elisha </w:t>
      </w:r>
      <w:r w:rsidR="00A36356">
        <w:rPr>
          <w:rFonts w:ascii="Arial" w:hAnsi="Arial" w:cs="Arial"/>
        </w:rPr>
        <w:t>to fully inherit his ministry</w:t>
      </w:r>
      <w:r w:rsidR="009E1152">
        <w:rPr>
          <w:rFonts w:ascii="Arial" w:hAnsi="Arial" w:cs="Arial"/>
        </w:rPr>
        <w:t>.</w:t>
      </w:r>
    </w:p>
    <w:p w14:paraId="22123DDC" w14:textId="77777777" w:rsidR="009E1152" w:rsidRDefault="009E1152" w:rsidP="00932B3A">
      <w:pPr>
        <w:spacing w:before="100" w:beforeAutospacing="1" w:after="100" w:afterAutospacing="1" w:line="240" w:lineRule="auto"/>
        <w:rPr>
          <w:rFonts w:ascii="Arial" w:hAnsi="Arial" w:cs="Arial"/>
        </w:rPr>
      </w:pPr>
      <w:r>
        <w:rPr>
          <w:rFonts w:ascii="Arial" w:hAnsi="Arial" w:cs="Arial"/>
        </w:rPr>
        <w:t>At the beginning of the chapter, Elijah and Elisha were traveling and Elijah told Elisha to remain behind in Gilgal.  Elisha declined to leave him so they went on to Bethel where they met a group of prophets who knew that Elijah was about to be taken away.  Again Elijah told Elisha to stay behind as he went on to Jericho but Elisha remained with him.  When they reached Jericho, they met another group of prophets who also knew what was to happen to Elijah.  At Jericho, Elijah again told Elisha to stay behind while he went to the Jordan River and once again Elisha refused.</w:t>
      </w:r>
    </w:p>
    <w:p w14:paraId="6253FD44" w14:textId="59DB5763" w:rsidR="009B660E" w:rsidRDefault="009E1152" w:rsidP="00932B3A">
      <w:pPr>
        <w:spacing w:before="100" w:beforeAutospacing="1" w:after="100" w:afterAutospacing="1" w:line="240" w:lineRule="auto"/>
        <w:rPr>
          <w:rFonts w:ascii="Arial" w:hAnsi="Arial" w:cs="Arial"/>
        </w:rPr>
      </w:pPr>
      <w:r>
        <w:rPr>
          <w:rFonts w:ascii="Arial" w:hAnsi="Arial" w:cs="Arial"/>
        </w:rPr>
        <w:t xml:space="preserve">When they reached the Jordan River, Elijah </w:t>
      </w:r>
      <w:r w:rsidR="00A36356">
        <w:rPr>
          <w:rFonts w:ascii="Arial" w:hAnsi="Arial" w:cs="Arial"/>
        </w:rPr>
        <w:t xml:space="preserve">rolled his cloak up and </w:t>
      </w:r>
      <w:r>
        <w:rPr>
          <w:rFonts w:ascii="Arial" w:hAnsi="Arial" w:cs="Arial"/>
        </w:rPr>
        <w:t>struck the water</w:t>
      </w:r>
      <w:r w:rsidR="00A36356">
        <w:rPr>
          <w:rFonts w:ascii="Arial" w:hAnsi="Arial" w:cs="Arial"/>
        </w:rPr>
        <w:t xml:space="preserve"> which parted so they could cross.  When they reached the other side, Elijah asked Elisha what he could do for him before he was taken away.  Elisha asked for a double portion of his spirit to which Elijah replied that it was a hard thing for him to ask but it would be his if he could see Elijah being taken away.  As they were talking, a chariot and horses of fire appeared and Elijah was taken into heaven in a whirlwind.  Elisha cried out and tore his clothes in anguish then picked up the Elijah’s cloak that had fallen from the sky.  Saying “Where now is the Lord, the God of Elijah?”, he struck the water and it parted so he could cross over.  A group of prophets who had been watching realized that Elijah’s spirit was on Elisha.  They asked for permission to look for Elijah which Elisha knew would be futile but they insisted so they searched for 3 days then came back to Elisha who said “Didn’t I tell you not to go?”.</w:t>
      </w:r>
    </w:p>
    <w:p w14:paraId="25A660B0" w14:textId="77777777" w:rsidR="00CF48F2" w:rsidRDefault="006F1ABB" w:rsidP="00932B3A">
      <w:pPr>
        <w:spacing w:before="100" w:beforeAutospacing="1" w:after="100" w:afterAutospacing="1" w:line="240" w:lineRule="auto"/>
        <w:rPr>
          <w:rFonts w:ascii="Arial" w:hAnsi="Arial" w:cs="Arial"/>
        </w:rPr>
      </w:pPr>
      <w:r>
        <w:rPr>
          <w:rFonts w:ascii="Arial" w:hAnsi="Arial" w:cs="Arial"/>
        </w:rPr>
        <w:t>The men of Jericho told Elisha t</w:t>
      </w:r>
      <w:r w:rsidR="009D7296">
        <w:rPr>
          <w:rFonts w:ascii="Arial" w:hAnsi="Arial" w:cs="Arial"/>
        </w:rPr>
        <w:t>h</w:t>
      </w:r>
      <w:r>
        <w:rPr>
          <w:rFonts w:ascii="Arial" w:hAnsi="Arial" w:cs="Arial"/>
        </w:rPr>
        <w:t>at while</w:t>
      </w:r>
      <w:r w:rsidR="009D7296">
        <w:rPr>
          <w:rFonts w:ascii="Arial" w:hAnsi="Arial" w:cs="Arial"/>
        </w:rPr>
        <w:t xml:space="preserve"> the city was well situated, its soil was barren and the water unfit for drinking.  Jericho had been razed long ago and Joshua had declared that it remain desolate (see Josh. 6:26).  Despite the curse, the city was rebuilt during the reign of Ahab (see 1</w:t>
      </w:r>
      <w:r w:rsidR="009D7296" w:rsidRPr="009D7296">
        <w:rPr>
          <w:rFonts w:ascii="Arial" w:hAnsi="Arial" w:cs="Arial"/>
          <w:vertAlign w:val="superscript"/>
        </w:rPr>
        <w:t>st</w:t>
      </w:r>
      <w:r w:rsidR="009D7296">
        <w:rPr>
          <w:rFonts w:ascii="Arial" w:hAnsi="Arial" w:cs="Arial"/>
        </w:rPr>
        <w:t xml:space="preserve"> Kings 16:34).  By the time Elisha came to Jericho, the city was inhabited by a group of prophets.  Elisha threw salt into the </w:t>
      </w:r>
      <w:r w:rsidR="00CF48F2">
        <w:rPr>
          <w:rFonts w:ascii="Arial" w:hAnsi="Arial" w:cs="Arial"/>
        </w:rPr>
        <w:t>spring and said that God had healed the water as well as the land indicating that he would allow righteous people to live there.</w:t>
      </w:r>
    </w:p>
    <w:p w14:paraId="7949E89A" w14:textId="299DABB5" w:rsidR="00A36356" w:rsidRDefault="00CF48F2" w:rsidP="00932B3A">
      <w:pPr>
        <w:spacing w:before="100" w:beforeAutospacing="1" w:after="100" w:afterAutospacing="1" w:line="240" w:lineRule="auto"/>
        <w:rPr>
          <w:rFonts w:ascii="Arial" w:hAnsi="Arial" w:cs="Arial"/>
        </w:rPr>
      </w:pPr>
      <w:r>
        <w:rPr>
          <w:rFonts w:ascii="Arial" w:hAnsi="Arial" w:cs="Arial"/>
        </w:rPr>
        <w:t>The blessing at Jericho was followed by a curse at Bethel.  Their insult of “Go on up, you baldhead” likely means they wanted Elisha to be taken away as Elijah had been.  Elisha called down a curse on them to which God responded by sending 2 bears to maul them.  With so little information available, opinions vary regarding their ages and fate.  Some think they were children while others think they were young men.  The text is not clear whether they were killed or only injured.  What is known is that God pronounced some sort of judgement on them.</w:t>
      </w:r>
    </w:p>
    <w:p w14:paraId="7183CAAD" w14:textId="6F3C179D" w:rsidR="00FC0B6E" w:rsidRDefault="00FC0B6E" w:rsidP="00932B3A">
      <w:pPr>
        <w:spacing w:before="100" w:beforeAutospacing="1" w:after="100" w:afterAutospacing="1" w:line="240" w:lineRule="auto"/>
        <w:rPr>
          <w:rFonts w:ascii="Arial" w:hAnsi="Arial" w:cs="Arial"/>
        </w:rPr>
      </w:pPr>
      <w:r>
        <w:rPr>
          <w:rFonts w:ascii="Arial" w:hAnsi="Arial" w:cs="Arial"/>
        </w:rPr>
        <w:t xml:space="preserve">Some see Elisha’s “double portion” as an indication that his ministry was twice as prolific as Elijah’s while others note that a double portion referred to the eldest son’s right to more of his father’s estate than his brothers.  It is estimated that Elisha’s ministry lasted longer that that of Elijah, perhaps twice as long.  </w:t>
      </w:r>
    </w:p>
    <w:p w14:paraId="5FC7A1E2" w14:textId="375AD033" w:rsidR="00B2559C" w:rsidRDefault="00573620" w:rsidP="00932B3A">
      <w:pPr>
        <w:spacing w:before="100" w:beforeAutospacing="1" w:after="100" w:afterAutospacing="1" w:line="240" w:lineRule="auto"/>
        <w:rPr>
          <w:rFonts w:ascii="Arial" w:hAnsi="Arial" w:cs="Arial"/>
        </w:rPr>
      </w:pPr>
      <w:r>
        <w:rPr>
          <w:rFonts w:ascii="Arial" w:hAnsi="Arial" w:cs="Arial"/>
        </w:rPr>
        <w:lastRenderedPageBreak/>
        <w:t xml:space="preserve">Some writers see symbolism in the journey from Gilgal to the Jordan River, particularly as it relates to Elisha.  </w:t>
      </w:r>
      <w:r w:rsidR="00B2559C">
        <w:rPr>
          <w:rFonts w:ascii="Arial" w:hAnsi="Arial" w:cs="Arial"/>
        </w:rPr>
        <w:t xml:space="preserve">Note that at each location, Elijah gave Elisha an opportunity to remain behind which could represent stages of his spiritual growth and </w:t>
      </w:r>
      <w:r w:rsidR="00FC0B6E">
        <w:rPr>
          <w:rFonts w:ascii="Arial" w:hAnsi="Arial" w:cs="Arial"/>
        </w:rPr>
        <w:t>perhaps</w:t>
      </w:r>
      <w:r w:rsidR="00B2559C">
        <w:rPr>
          <w:rFonts w:ascii="Arial" w:hAnsi="Arial" w:cs="Arial"/>
        </w:rPr>
        <w:t xml:space="preserve"> the spiritual walk of a Christian.  </w:t>
      </w:r>
      <w:r>
        <w:rPr>
          <w:rFonts w:ascii="Arial" w:hAnsi="Arial" w:cs="Arial"/>
        </w:rPr>
        <w:t xml:space="preserve">The chapter begins at Gilgal which was the first Israelite camp on the western side of the Jordan River when they entered Canaan.  It was there they erected a monument of 12 stones </w:t>
      </w:r>
      <w:r w:rsidR="00B2559C">
        <w:rPr>
          <w:rFonts w:ascii="Arial" w:hAnsi="Arial" w:cs="Arial"/>
        </w:rPr>
        <w:t xml:space="preserve">for the 12 tribes (see Josh. Chapter 4).  It was also the location of a mass circumcision performed on the men who were born in the desert (see Josh. Chapter 5).  </w:t>
      </w:r>
    </w:p>
    <w:p w14:paraId="7F2817AF" w14:textId="3655A41C" w:rsidR="00F86EC0" w:rsidRDefault="00B2559C" w:rsidP="00932B3A">
      <w:pPr>
        <w:spacing w:before="100" w:beforeAutospacing="1" w:after="100" w:afterAutospacing="1" w:line="240" w:lineRule="auto"/>
        <w:rPr>
          <w:rFonts w:ascii="Arial" w:hAnsi="Arial" w:cs="Arial"/>
        </w:rPr>
      </w:pPr>
      <w:r>
        <w:rPr>
          <w:rFonts w:ascii="Arial" w:hAnsi="Arial" w:cs="Arial"/>
        </w:rPr>
        <w:t xml:space="preserve">From Gilgal, they went on to Bethel, another city with significant </w:t>
      </w:r>
      <w:r w:rsidR="00F86EC0">
        <w:rPr>
          <w:rFonts w:ascii="Arial" w:hAnsi="Arial" w:cs="Arial"/>
        </w:rPr>
        <w:t>events in the history of Israel.  It was between Bethel and Ai that Abraham first built an altar to God and it was where he returned after he cam</w:t>
      </w:r>
      <w:r w:rsidR="007770A6">
        <w:rPr>
          <w:rFonts w:ascii="Arial" w:hAnsi="Arial" w:cs="Arial"/>
        </w:rPr>
        <w:t>e</w:t>
      </w:r>
      <w:r w:rsidR="00F86EC0">
        <w:rPr>
          <w:rFonts w:ascii="Arial" w:hAnsi="Arial" w:cs="Arial"/>
        </w:rPr>
        <w:t xml:space="preserve"> back from Egypt (see Gen. chapter 12 &amp; 13).  </w:t>
      </w:r>
      <w:r w:rsidR="007770A6">
        <w:rPr>
          <w:rFonts w:ascii="Arial" w:hAnsi="Arial" w:cs="Arial"/>
        </w:rPr>
        <w:t>Jacob had his famous dream of the ladder at Bethel (see Gen. 28:10-22) and God told Jacob to return there later with his family to make an altar there (see Gen 35:1-7).</w:t>
      </w:r>
    </w:p>
    <w:p w14:paraId="640D74E0" w14:textId="47B4904F" w:rsidR="00573620" w:rsidRDefault="007770A6" w:rsidP="00932B3A">
      <w:pPr>
        <w:spacing w:before="100" w:beforeAutospacing="1" w:after="100" w:afterAutospacing="1" w:line="240" w:lineRule="auto"/>
        <w:rPr>
          <w:rFonts w:ascii="Arial" w:hAnsi="Arial" w:cs="Arial"/>
        </w:rPr>
      </w:pPr>
      <w:r>
        <w:rPr>
          <w:rFonts w:ascii="Arial" w:hAnsi="Arial" w:cs="Arial"/>
        </w:rPr>
        <w:t>Next they went to Jericho which was the site of Israel’s first military victory when they entered Canaan.</w:t>
      </w:r>
    </w:p>
    <w:p w14:paraId="383EED11" w14:textId="77777777" w:rsidR="007770A6" w:rsidRDefault="007770A6" w:rsidP="00932B3A">
      <w:pPr>
        <w:spacing w:before="100" w:beforeAutospacing="1" w:after="100" w:afterAutospacing="1" w:line="240" w:lineRule="auto"/>
        <w:rPr>
          <w:rFonts w:ascii="Arial" w:hAnsi="Arial" w:cs="Arial"/>
        </w:rPr>
      </w:pPr>
      <w:r>
        <w:rPr>
          <w:rFonts w:ascii="Arial" w:hAnsi="Arial" w:cs="Arial"/>
        </w:rPr>
        <w:t>Finally they reached the Jordan River where God chose the eastern side for Elijah’s translation to heaven.  The Jordan marked the end of his ministry and the beginning of Elisha’s as he had to cross back to the western side.</w:t>
      </w:r>
    </w:p>
    <w:p w14:paraId="286875A5" w14:textId="383146A7" w:rsidR="007770A6" w:rsidRDefault="007770A6" w:rsidP="00932B3A">
      <w:pPr>
        <w:spacing w:before="100" w:beforeAutospacing="1" w:after="100" w:afterAutospacing="1" w:line="240" w:lineRule="auto"/>
        <w:rPr>
          <w:rFonts w:ascii="Arial" w:hAnsi="Arial" w:cs="Arial"/>
        </w:rPr>
      </w:pPr>
      <w:r>
        <w:rPr>
          <w:rFonts w:ascii="Arial" w:hAnsi="Arial" w:cs="Arial"/>
        </w:rPr>
        <w:t xml:space="preserve">I’ll leave you with a cryptic note, see Ezekiel 47:1-5. </w:t>
      </w:r>
    </w:p>
    <w:sectPr w:rsidR="00777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B784" w14:textId="77777777" w:rsidR="00F27A76" w:rsidRDefault="00F27A76" w:rsidP="005F06E6">
      <w:pPr>
        <w:spacing w:after="0" w:line="240" w:lineRule="auto"/>
      </w:pPr>
      <w:r>
        <w:separator/>
      </w:r>
    </w:p>
  </w:endnote>
  <w:endnote w:type="continuationSeparator" w:id="0">
    <w:p w14:paraId="252803CD" w14:textId="77777777" w:rsidR="00F27A76" w:rsidRDefault="00F27A7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917D" w14:textId="77777777" w:rsidR="00F27A76" w:rsidRDefault="00F27A76" w:rsidP="005F06E6">
      <w:pPr>
        <w:spacing w:after="0" w:line="240" w:lineRule="auto"/>
      </w:pPr>
      <w:r>
        <w:separator/>
      </w:r>
    </w:p>
  </w:footnote>
  <w:footnote w:type="continuationSeparator" w:id="0">
    <w:p w14:paraId="59E543E2" w14:textId="77777777" w:rsidR="00F27A76" w:rsidRDefault="00F27A7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47E1"/>
    <w:rsid w:val="00284BC4"/>
    <w:rsid w:val="00284C22"/>
    <w:rsid w:val="00285558"/>
    <w:rsid w:val="0028594A"/>
    <w:rsid w:val="00285C7D"/>
    <w:rsid w:val="002868CF"/>
    <w:rsid w:val="002877AC"/>
    <w:rsid w:val="0029331E"/>
    <w:rsid w:val="00293D24"/>
    <w:rsid w:val="00293D33"/>
    <w:rsid w:val="002942D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0D9F"/>
    <w:rsid w:val="003211C6"/>
    <w:rsid w:val="0032130E"/>
    <w:rsid w:val="00321950"/>
    <w:rsid w:val="00321E5E"/>
    <w:rsid w:val="003223E8"/>
    <w:rsid w:val="00323221"/>
    <w:rsid w:val="00323DED"/>
    <w:rsid w:val="00324C3C"/>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252"/>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5F77C8"/>
    <w:rsid w:val="006003BE"/>
    <w:rsid w:val="0060067B"/>
    <w:rsid w:val="00601800"/>
    <w:rsid w:val="0060234E"/>
    <w:rsid w:val="0060338A"/>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1ABB"/>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B3A"/>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356"/>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027C"/>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5-09-03T22:09:00Z</cp:lastPrinted>
  <dcterms:created xsi:type="dcterms:W3CDTF">2025-11-10T17:49:00Z</dcterms:created>
  <dcterms:modified xsi:type="dcterms:W3CDTF">2025-11-11T19:13:00Z</dcterms:modified>
</cp:coreProperties>
</file>